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B" w:rsidRPr="004C09AB" w:rsidRDefault="004C09AB" w:rsidP="008A2125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Pr="00BE3DE5" w:rsidRDefault="004C09AB" w:rsidP="008A2125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8A2125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8A2125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8A2125" w:rsidRPr="00BE3DE5" w:rsidRDefault="004C09AB" w:rsidP="008A212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Default="008A2125" w:rsidP="008A212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proofErr w:type="gramStart"/>
      <w:r w:rsidR="004C09AB" w:rsidRPr="00BE3DE5">
        <w:rPr>
          <w:sz w:val="28"/>
          <w:szCs w:val="28"/>
          <w:lang w:val="en-US"/>
        </w:rPr>
        <w:t>V</w:t>
      </w:r>
      <w:proofErr w:type="gramEnd"/>
      <w:r w:rsidR="004C09AB" w:rsidRPr="00BE3DE5">
        <w:rPr>
          <w:sz w:val="28"/>
          <w:szCs w:val="28"/>
        </w:rPr>
        <w:t>созыва</w:t>
      </w:r>
    </w:p>
    <w:p w:rsidR="008A2125" w:rsidRPr="00BE3DE5" w:rsidRDefault="008A2125" w:rsidP="008A212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4C09AB" w:rsidRPr="00BE3DE5" w:rsidRDefault="004C09AB" w:rsidP="008A2125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C09AB" w:rsidRPr="00BE3DE5" w:rsidRDefault="004C09AB" w:rsidP="004C09AB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4C09AB" w:rsidRPr="00BE3DE5" w:rsidRDefault="006D04BA" w:rsidP="00CA26C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8A2125">
        <w:rPr>
          <w:spacing w:val="2"/>
          <w:sz w:val="28"/>
          <w:szCs w:val="28"/>
        </w:rPr>
        <w:t>07.05.2018г.</w:t>
      </w:r>
      <w:r>
        <w:rPr>
          <w:spacing w:val="2"/>
          <w:sz w:val="28"/>
          <w:szCs w:val="28"/>
        </w:rPr>
        <w:t xml:space="preserve">                </w:t>
      </w:r>
      <w:r w:rsidR="004C09AB" w:rsidRPr="00BE3DE5">
        <w:rPr>
          <w:spacing w:val="2"/>
          <w:sz w:val="28"/>
          <w:szCs w:val="28"/>
        </w:rPr>
        <w:t xml:space="preserve">  </w:t>
      </w:r>
      <w:r w:rsidR="008A2125">
        <w:rPr>
          <w:spacing w:val="2"/>
          <w:sz w:val="28"/>
          <w:szCs w:val="28"/>
        </w:rPr>
        <w:t xml:space="preserve">  </w:t>
      </w:r>
      <w:r w:rsidR="004C09AB" w:rsidRPr="00BE3DE5">
        <w:rPr>
          <w:spacing w:val="2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>д</w:t>
      </w:r>
      <w:proofErr w:type="gramStart"/>
      <w:r w:rsidR="004C09AB" w:rsidRPr="00BE3DE5">
        <w:rPr>
          <w:sz w:val="28"/>
          <w:szCs w:val="28"/>
        </w:rPr>
        <w:t>.Б</w:t>
      </w:r>
      <w:proofErr w:type="gramEnd"/>
      <w:r w:rsidR="004C09AB" w:rsidRPr="00BE3DE5">
        <w:rPr>
          <w:sz w:val="28"/>
          <w:szCs w:val="28"/>
        </w:rPr>
        <w:t xml:space="preserve">ольшая Плавица                    </w:t>
      </w:r>
      <w:r w:rsidR="00DD3A1D">
        <w:rPr>
          <w:sz w:val="28"/>
          <w:szCs w:val="28"/>
        </w:rPr>
        <w:t xml:space="preserve">          </w:t>
      </w:r>
      <w:r w:rsidR="004C09AB" w:rsidRPr="00BE3DE5">
        <w:rPr>
          <w:sz w:val="28"/>
          <w:szCs w:val="28"/>
        </w:rPr>
        <w:t xml:space="preserve">№ </w:t>
      </w:r>
      <w:r w:rsidR="008A2125">
        <w:rPr>
          <w:sz w:val="28"/>
          <w:szCs w:val="28"/>
        </w:rPr>
        <w:t>142-рс</w:t>
      </w:r>
    </w:p>
    <w:p w:rsidR="004C09AB" w:rsidRDefault="004C09AB" w:rsidP="00A30807">
      <w:pPr>
        <w:rPr>
          <w:rFonts w:eastAsia="Arial Unicode MS"/>
          <w:b/>
          <w:sz w:val="28"/>
          <w:szCs w:val="28"/>
        </w:rPr>
      </w:pPr>
    </w:p>
    <w:p w:rsidR="00EA43E5" w:rsidRDefault="00EA43E5" w:rsidP="008A212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</w:t>
      </w:r>
      <w:proofErr w:type="gramStart"/>
      <w:r w:rsidR="00AC2101">
        <w:rPr>
          <w:rFonts w:ascii="Times New Roman" w:hAnsi="Times New Roman"/>
        </w:rPr>
        <w:t>.</w:t>
      </w:r>
      <w:r w:rsidR="00F133AF">
        <w:rPr>
          <w:rFonts w:ascii="Times New Roman" w:hAnsi="Times New Roman"/>
        </w:rPr>
        <w:t>в</w:t>
      </w:r>
      <w:proofErr w:type="gramEnd"/>
      <w:r w:rsidR="00F133AF">
        <w:rPr>
          <w:rFonts w:ascii="Times New Roman" w:hAnsi="Times New Roman"/>
        </w:rPr>
        <w:t xml:space="preserve"> ред.решения  № 129-рс от 05.03</w:t>
      </w:r>
      <w:r w:rsidR="00FA0BB9">
        <w:rPr>
          <w:rFonts w:ascii="Times New Roman" w:hAnsi="Times New Roman"/>
        </w:rPr>
        <w:t>.2018г.</w:t>
      </w:r>
      <w:r w:rsidR="00ED0108">
        <w:rPr>
          <w:rFonts w:ascii="Times New Roman" w:hAnsi="Times New Roman"/>
        </w:rPr>
        <w:t xml:space="preserve"> в ред.решения № 138-рс от 12.04.2018г.</w:t>
      </w:r>
      <w:r>
        <w:rPr>
          <w:rFonts w:ascii="Times New Roman" w:hAnsi="Times New Roman"/>
        </w:rPr>
        <w:t>)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>руководствуясь Положением «О бюджетном процессе сельского поселения Тихвинский сельсовет» и Уставом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C09AB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C09AB" w:rsidRDefault="00EA43E5" w:rsidP="00EA43E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D0108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681E9B" w:rsidRPr="008A2125" w:rsidRDefault="00ED0108" w:rsidP="008A2125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                                                                                           </w:t>
      </w:r>
      <w:proofErr w:type="gramStart"/>
      <w:r w:rsidR="00681E9B" w:rsidRPr="008A2125">
        <w:rPr>
          <w:rFonts w:ascii="Times New Roman" w:hAnsi="Times New Roman"/>
          <w:sz w:val="27"/>
          <w:szCs w:val="27"/>
        </w:rPr>
        <w:t>Приняты</w:t>
      </w:r>
      <w:proofErr w:type="gramEnd"/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AB759D" w:rsidRPr="008A2125" w:rsidRDefault="008A2125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07</w:t>
      </w:r>
      <w:r w:rsidR="00AC2101" w:rsidRPr="008A2125">
        <w:rPr>
          <w:rFonts w:ascii="Times New Roman" w:hAnsi="Times New Roman"/>
          <w:sz w:val="27"/>
          <w:szCs w:val="27"/>
        </w:rPr>
        <w:t>.</w:t>
      </w:r>
      <w:r w:rsidRPr="008A2125">
        <w:rPr>
          <w:rFonts w:ascii="Times New Roman" w:hAnsi="Times New Roman"/>
          <w:sz w:val="27"/>
          <w:szCs w:val="27"/>
        </w:rPr>
        <w:t xml:space="preserve">05.2018г.   </w:t>
      </w:r>
      <w:r w:rsidR="00AB759D" w:rsidRPr="008A2125">
        <w:rPr>
          <w:rFonts w:ascii="Times New Roman" w:hAnsi="Times New Roman"/>
          <w:sz w:val="27"/>
          <w:szCs w:val="27"/>
        </w:rPr>
        <w:t xml:space="preserve"> №</w:t>
      </w:r>
      <w:r w:rsidR="009A28F1" w:rsidRPr="008A2125">
        <w:rPr>
          <w:rFonts w:ascii="Times New Roman" w:hAnsi="Times New Roman"/>
          <w:sz w:val="27"/>
          <w:szCs w:val="27"/>
        </w:rPr>
        <w:t xml:space="preserve"> </w:t>
      </w:r>
      <w:r w:rsidRPr="008A2125">
        <w:rPr>
          <w:rFonts w:ascii="Times New Roman" w:hAnsi="Times New Roman"/>
          <w:sz w:val="27"/>
          <w:szCs w:val="27"/>
        </w:rPr>
        <w:t>142-рс</w:t>
      </w:r>
      <w:r w:rsidR="00AB759D" w:rsidRPr="008A2125">
        <w:rPr>
          <w:rFonts w:ascii="Times New Roman" w:hAnsi="Times New Roman"/>
          <w:sz w:val="27"/>
          <w:szCs w:val="27"/>
        </w:rPr>
        <w:t xml:space="preserve"> </w:t>
      </w:r>
    </w:p>
    <w:p w:rsidR="008A2125" w:rsidRPr="008A2125" w:rsidRDefault="008A2125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</w:p>
    <w:p w:rsidR="00AB759D" w:rsidRPr="008A2125" w:rsidRDefault="00AB759D" w:rsidP="008A2125">
      <w:pPr>
        <w:pStyle w:val="13"/>
        <w:ind w:right="-1"/>
        <w:jc w:val="center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AB759D" w:rsidRPr="008A2125" w:rsidRDefault="004C09AB" w:rsidP="008A2125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</w:t>
      </w:r>
      <w:r w:rsidR="00AB759D" w:rsidRPr="008A2125">
        <w:rPr>
          <w:rFonts w:ascii="Times New Roman" w:hAnsi="Times New Roman"/>
          <w:b/>
          <w:sz w:val="27"/>
          <w:szCs w:val="27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E4177F" w:rsidRPr="008A2125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AB759D" w:rsidRPr="008A2125" w:rsidRDefault="00AB759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ab/>
      </w:r>
      <w:r w:rsidRPr="008A2125">
        <w:rPr>
          <w:rFonts w:ascii="Times New Roman" w:hAnsi="Times New Roman"/>
          <w:sz w:val="27"/>
          <w:szCs w:val="27"/>
        </w:rPr>
        <w:t xml:space="preserve">Внести в </w:t>
      </w:r>
      <w:r w:rsidR="004C09AB" w:rsidRPr="008A2125">
        <w:rPr>
          <w:rFonts w:ascii="Times New Roman" w:hAnsi="Times New Roman"/>
          <w:sz w:val="27"/>
          <w:szCs w:val="27"/>
        </w:rPr>
        <w:t>б</w:t>
      </w:r>
      <w:r w:rsidRPr="008A2125">
        <w:rPr>
          <w:rFonts w:ascii="Times New Roman" w:hAnsi="Times New Roman"/>
          <w:sz w:val="27"/>
          <w:szCs w:val="27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8A2125">
        <w:rPr>
          <w:rFonts w:ascii="Times New Roman" w:hAnsi="Times New Roman"/>
          <w:sz w:val="27"/>
          <w:szCs w:val="27"/>
        </w:rPr>
        <w:t xml:space="preserve">(принятый решением Совета депутатов сельского поселения Тихвинский сельсовет №116-рс  от 26.12.2017г.) </w:t>
      </w:r>
      <w:r w:rsidRPr="008A2125">
        <w:rPr>
          <w:rFonts w:ascii="Times New Roman" w:hAnsi="Times New Roman"/>
          <w:sz w:val="27"/>
          <w:szCs w:val="27"/>
        </w:rPr>
        <w:t xml:space="preserve"> следующие изменения</w:t>
      </w:r>
      <w:proofErr w:type="gramStart"/>
      <w:r w:rsidRPr="008A2125">
        <w:rPr>
          <w:rFonts w:ascii="Times New Roman" w:hAnsi="Times New Roman"/>
          <w:sz w:val="27"/>
          <w:szCs w:val="27"/>
        </w:rPr>
        <w:t xml:space="preserve">  :</w:t>
      </w:r>
      <w:proofErr w:type="gramEnd"/>
    </w:p>
    <w:p w:rsidR="00AC2101" w:rsidRPr="008A2125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sz w:val="27"/>
          <w:szCs w:val="27"/>
        </w:rPr>
        <w:t>1.</w:t>
      </w:r>
      <w:r w:rsidRPr="008A2125">
        <w:rPr>
          <w:rFonts w:ascii="Times New Roman" w:hAnsi="Times New Roman"/>
          <w:sz w:val="27"/>
          <w:szCs w:val="27"/>
        </w:rPr>
        <w:t>В ст.1 п.1 подп.1 цифры «5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4377ED" w:rsidRPr="008A2125">
        <w:rPr>
          <w:rFonts w:ascii="Times New Roman" w:hAnsi="Times New Roman"/>
          <w:sz w:val="27"/>
          <w:szCs w:val="27"/>
        </w:rPr>
        <w:t>483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4377ED" w:rsidRPr="008A2125">
        <w:rPr>
          <w:rFonts w:ascii="Times New Roman" w:hAnsi="Times New Roman"/>
          <w:sz w:val="27"/>
          <w:szCs w:val="27"/>
        </w:rPr>
        <w:t>7</w:t>
      </w:r>
      <w:r w:rsidRPr="008A2125">
        <w:rPr>
          <w:rFonts w:ascii="Times New Roman" w:hAnsi="Times New Roman"/>
          <w:sz w:val="27"/>
          <w:szCs w:val="27"/>
        </w:rPr>
        <w:t>00,00</w:t>
      </w:r>
      <w:r w:rsidR="004377ED" w:rsidRPr="008A2125">
        <w:rPr>
          <w:rFonts w:ascii="Times New Roman" w:hAnsi="Times New Roman"/>
          <w:sz w:val="27"/>
          <w:szCs w:val="27"/>
        </w:rPr>
        <w:t xml:space="preserve">»  </w:t>
      </w:r>
      <w:proofErr w:type="gramStart"/>
      <w:r w:rsidR="004377ED" w:rsidRPr="008A2125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4377ED" w:rsidRPr="008A2125">
        <w:rPr>
          <w:rFonts w:ascii="Times New Roman" w:hAnsi="Times New Roman"/>
          <w:sz w:val="27"/>
          <w:szCs w:val="27"/>
        </w:rPr>
        <w:t xml:space="preserve">  «6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4377ED" w:rsidRPr="008A2125">
        <w:rPr>
          <w:rFonts w:ascii="Times New Roman" w:hAnsi="Times New Roman"/>
          <w:sz w:val="27"/>
          <w:szCs w:val="27"/>
        </w:rPr>
        <w:t>874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4377ED" w:rsidRPr="008A2125">
        <w:rPr>
          <w:rFonts w:ascii="Times New Roman" w:hAnsi="Times New Roman"/>
          <w:sz w:val="27"/>
          <w:szCs w:val="27"/>
        </w:rPr>
        <w:t>322,98</w:t>
      </w:r>
      <w:r w:rsidRPr="008A2125">
        <w:rPr>
          <w:rFonts w:ascii="Times New Roman" w:hAnsi="Times New Roman"/>
          <w:sz w:val="27"/>
          <w:szCs w:val="27"/>
        </w:rPr>
        <w:t>»</w:t>
      </w:r>
    </w:p>
    <w:p w:rsidR="00AB759D" w:rsidRPr="008A2125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2</w:t>
      </w:r>
      <w:r w:rsidR="00866225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866225" w:rsidRPr="008A2125">
        <w:rPr>
          <w:rFonts w:ascii="Times New Roman" w:hAnsi="Times New Roman"/>
          <w:sz w:val="27"/>
          <w:szCs w:val="27"/>
        </w:rPr>
        <w:t>В ст.1 п.1 под.2 цифры  «4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954B1C" w:rsidRPr="008A2125">
        <w:rPr>
          <w:rFonts w:ascii="Times New Roman" w:hAnsi="Times New Roman"/>
          <w:sz w:val="27"/>
          <w:szCs w:val="27"/>
        </w:rPr>
        <w:t>871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954B1C" w:rsidRPr="008A2125">
        <w:rPr>
          <w:rFonts w:ascii="Times New Roman" w:hAnsi="Times New Roman"/>
          <w:sz w:val="27"/>
          <w:szCs w:val="27"/>
        </w:rPr>
        <w:t>27</w:t>
      </w:r>
      <w:r w:rsidR="00FC7FEA" w:rsidRPr="008A2125">
        <w:rPr>
          <w:rFonts w:ascii="Times New Roman" w:hAnsi="Times New Roman"/>
          <w:sz w:val="27"/>
          <w:szCs w:val="27"/>
        </w:rPr>
        <w:t xml:space="preserve">2,00» </w:t>
      </w:r>
      <w:proofErr w:type="gramStart"/>
      <w:r w:rsidR="00FC7FEA" w:rsidRPr="008A2125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FC7FEA" w:rsidRPr="008A2125">
        <w:rPr>
          <w:rFonts w:ascii="Times New Roman" w:hAnsi="Times New Roman"/>
          <w:sz w:val="27"/>
          <w:szCs w:val="27"/>
        </w:rPr>
        <w:t xml:space="preserve"> «6 831 894,98</w:t>
      </w:r>
      <w:r w:rsidR="006D1826" w:rsidRPr="008A2125">
        <w:rPr>
          <w:rFonts w:ascii="Times New Roman" w:hAnsi="Times New Roman"/>
          <w:sz w:val="27"/>
          <w:szCs w:val="27"/>
        </w:rPr>
        <w:t>»</w:t>
      </w:r>
    </w:p>
    <w:p w:rsidR="004377ED" w:rsidRPr="008A2125" w:rsidRDefault="004377E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3.В ст.1п.1 под.3 цифры «612</w:t>
      </w:r>
      <w:r w:rsidR="00FC7FEA" w:rsidRPr="008A2125">
        <w:rPr>
          <w:rFonts w:ascii="Times New Roman" w:hAnsi="Times New Roman"/>
          <w:sz w:val="27"/>
          <w:szCs w:val="27"/>
        </w:rPr>
        <w:t> </w:t>
      </w:r>
      <w:r w:rsidRPr="008A2125">
        <w:rPr>
          <w:rFonts w:ascii="Times New Roman" w:hAnsi="Times New Roman"/>
          <w:sz w:val="27"/>
          <w:szCs w:val="27"/>
        </w:rPr>
        <w:t>428</w:t>
      </w:r>
      <w:r w:rsidR="00FC7FEA" w:rsidRPr="008A2125">
        <w:rPr>
          <w:rFonts w:ascii="Times New Roman" w:hAnsi="Times New Roman"/>
          <w:sz w:val="27"/>
          <w:szCs w:val="27"/>
        </w:rPr>
        <w:t>,00</w:t>
      </w:r>
      <w:r w:rsidRPr="008A2125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8A2125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8A2125">
        <w:rPr>
          <w:rFonts w:ascii="Times New Roman" w:hAnsi="Times New Roman"/>
          <w:sz w:val="27"/>
          <w:szCs w:val="27"/>
        </w:rPr>
        <w:t xml:space="preserve"> «42</w:t>
      </w:r>
      <w:r w:rsidR="00FC7FEA" w:rsidRPr="008A2125">
        <w:rPr>
          <w:rFonts w:ascii="Times New Roman" w:hAnsi="Times New Roman"/>
          <w:sz w:val="27"/>
          <w:szCs w:val="27"/>
        </w:rPr>
        <w:t> </w:t>
      </w:r>
      <w:r w:rsidRPr="008A2125">
        <w:rPr>
          <w:rFonts w:ascii="Times New Roman" w:hAnsi="Times New Roman"/>
          <w:sz w:val="27"/>
          <w:szCs w:val="27"/>
        </w:rPr>
        <w:t>428</w:t>
      </w:r>
      <w:r w:rsidR="00FC7FEA" w:rsidRPr="008A2125">
        <w:rPr>
          <w:rFonts w:ascii="Times New Roman" w:hAnsi="Times New Roman"/>
          <w:sz w:val="27"/>
          <w:szCs w:val="27"/>
        </w:rPr>
        <w:t>,00</w:t>
      </w:r>
      <w:r w:rsidRPr="008A2125">
        <w:rPr>
          <w:rFonts w:ascii="Times New Roman" w:hAnsi="Times New Roman"/>
          <w:sz w:val="27"/>
          <w:szCs w:val="27"/>
        </w:rPr>
        <w:t>»</w:t>
      </w:r>
    </w:p>
    <w:p w:rsidR="004377ED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4</w:t>
      </w:r>
      <w:r w:rsidR="004377ED" w:rsidRPr="008A2125">
        <w:rPr>
          <w:rFonts w:ascii="Times New Roman" w:hAnsi="Times New Roman"/>
          <w:sz w:val="27"/>
          <w:szCs w:val="27"/>
        </w:rPr>
        <w:t>.Приложение</w:t>
      </w:r>
      <w:proofErr w:type="gramStart"/>
      <w:r w:rsidR="004377ED" w:rsidRPr="008A2125">
        <w:rPr>
          <w:rFonts w:ascii="Times New Roman" w:hAnsi="Times New Roman"/>
          <w:sz w:val="27"/>
          <w:szCs w:val="27"/>
        </w:rPr>
        <w:t>1</w:t>
      </w:r>
      <w:proofErr w:type="gramEnd"/>
      <w:r w:rsidR="004377ED" w:rsidRPr="008A2125">
        <w:rPr>
          <w:rFonts w:ascii="Times New Roman" w:hAnsi="Times New Roman"/>
          <w:sz w:val="27"/>
          <w:szCs w:val="27"/>
        </w:rPr>
        <w:t xml:space="preserve"> Источники финансирования дефицита бюджета сельского поселения на 2018 год и плановый период 2019 и 2020 г</w:t>
      </w:r>
      <w:r w:rsidR="00ED0108" w:rsidRPr="008A2125">
        <w:rPr>
          <w:rFonts w:ascii="Times New Roman" w:hAnsi="Times New Roman"/>
          <w:sz w:val="27"/>
          <w:szCs w:val="27"/>
        </w:rPr>
        <w:t xml:space="preserve">одов изложить в </w:t>
      </w:r>
      <w:r w:rsidR="004377ED" w:rsidRPr="008A2125">
        <w:rPr>
          <w:rFonts w:ascii="Times New Roman" w:hAnsi="Times New Roman"/>
          <w:sz w:val="27"/>
          <w:szCs w:val="27"/>
        </w:rPr>
        <w:t xml:space="preserve">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247D8E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5</w:t>
      </w:r>
      <w:r w:rsidR="00247D8E" w:rsidRPr="008A212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47D8E" w:rsidRPr="008A2125">
        <w:rPr>
          <w:rFonts w:ascii="Times New Roman" w:hAnsi="Times New Roman"/>
          <w:sz w:val="27"/>
          <w:szCs w:val="27"/>
        </w:rPr>
        <w:t xml:space="preserve">Приложение 5 </w:t>
      </w:r>
      <w:r w:rsidR="00FB33C3" w:rsidRPr="008A2125">
        <w:rPr>
          <w:rFonts w:ascii="Times New Roman" w:hAnsi="Times New Roman"/>
          <w:sz w:val="27"/>
          <w:szCs w:val="27"/>
        </w:rPr>
        <w:t>Объем доходов по бюджету сельского поселения Тихвинский сельсовет на 2018 год изложить в новой редакции 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  <w:proofErr w:type="gramEnd"/>
    </w:p>
    <w:p w:rsidR="00AB759D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6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 xml:space="preserve">Приложение </w:t>
      </w:r>
      <w:r w:rsidR="00AB759D" w:rsidRPr="008A2125">
        <w:rPr>
          <w:rFonts w:ascii="Times New Roman" w:hAnsi="Times New Roman"/>
          <w:sz w:val="27"/>
          <w:szCs w:val="27"/>
        </w:rPr>
        <w:t>7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7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9</w:t>
      </w:r>
      <w:r w:rsidR="00315E7B" w:rsidRPr="008A2125">
        <w:rPr>
          <w:rFonts w:ascii="Times New Roman" w:hAnsi="Times New Roman"/>
          <w:sz w:val="27"/>
          <w:szCs w:val="27"/>
        </w:rPr>
        <w:t xml:space="preserve"> Ведомственная структура расходов бюджета сельского поселения на 2018 год 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8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11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8A2125">
        <w:rPr>
          <w:rFonts w:ascii="Times New Roman" w:hAnsi="Times New Roman"/>
          <w:sz w:val="27"/>
          <w:szCs w:val="27"/>
        </w:rPr>
        <w:t>р</w:t>
      </w:r>
      <w:r w:rsidR="00315E7B" w:rsidRPr="008A2125">
        <w:rPr>
          <w:rFonts w:ascii="Times New Roman" w:hAnsi="Times New Roman"/>
          <w:sz w:val="27"/>
          <w:szCs w:val="27"/>
        </w:rPr>
        <w:t>аммам и не</w:t>
      </w:r>
      <w:r w:rsidR="00E272DC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>программным направлениям</w:t>
      </w:r>
      <w:r w:rsidR="00E272DC" w:rsidRPr="008A2125">
        <w:rPr>
          <w:rFonts w:ascii="Times New Roman" w:hAnsi="Times New Roman"/>
          <w:sz w:val="27"/>
          <w:szCs w:val="27"/>
        </w:rPr>
        <w:t xml:space="preserve"> деятельности),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E272DC" w:rsidRPr="008A2125">
        <w:rPr>
          <w:rFonts w:ascii="Times New Roman" w:hAnsi="Times New Roman"/>
          <w:sz w:val="27"/>
          <w:szCs w:val="27"/>
        </w:rPr>
        <w:t xml:space="preserve">группам </w:t>
      </w:r>
      <w:proofErr w:type="gramStart"/>
      <w:r w:rsidR="00E272DC" w:rsidRPr="008A2125">
        <w:rPr>
          <w:rFonts w:ascii="Times New Roman" w:hAnsi="Times New Roman"/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E272DC" w:rsidRPr="008A2125">
        <w:rPr>
          <w:rFonts w:ascii="Times New Roman" w:hAnsi="Times New Roman"/>
          <w:sz w:val="27"/>
          <w:szCs w:val="27"/>
        </w:rPr>
        <w:t xml:space="preserve">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2636E1" w:rsidRPr="008A2125" w:rsidRDefault="00FC7FEA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9</w:t>
      </w:r>
      <w:r w:rsidR="002636E1" w:rsidRPr="008A2125">
        <w:rPr>
          <w:rFonts w:ascii="Times New Roman" w:hAnsi="Times New Roman"/>
          <w:sz w:val="27"/>
          <w:szCs w:val="27"/>
        </w:rPr>
        <w:t>.Приложение 13 Объем межбюджетных трансфертов, предусмотренных к получению из областного бюджета на 2018 год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ED0108" w:rsidRPr="008A2125" w:rsidRDefault="00ED0108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10.</w:t>
      </w:r>
      <w:r w:rsidR="009A28F1" w:rsidRPr="008A2125">
        <w:rPr>
          <w:rFonts w:ascii="Times New Roman" w:hAnsi="Times New Roman"/>
          <w:sz w:val="27"/>
          <w:szCs w:val="27"/>
        </w:rPr>
        <w:t xml:space="preserve">Приложение 17 </w:t>
      </w:r>
      <w:r w:rsidRPr="008A2125">
        <w:rPr>
          <w:rFonts w:ascii="Times New Roman" w:hAnsi="Times New Roman"/>
          <w:sz w:val="27"/>
          <w:szCs w:val="27"/>
        </w:rPr>
        <w:t>Объем межбюджетных трансфертов, предусмотренных к получению из районного бюджета на 2018 год</w:t>
      </w:r>
      <w:proofErr w:type="gramStart"/>
      <w:r w:rsidRPr="008A2125">
        <w:rPr>
          <w:rFonts w:ascii="Times New Roman" w:hAnsi="Times New Roman"/>
          <w:sz w:val="27"/>
          <w:szCs w:val="27"/>
        </w:rPr>
        <w:t>.</w:t>
      </w:r>
      <w:proofErr w:type="gramEnd"/>
      <w:r w:rsidRPr="008A2125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Pr="008A2125">
        <w:rPr>
          <w:rFonts w:ascii="Times New Roman" w:hAnsi="Times New Roman"/>
          <w:sz w:val="27"/>
          <w:szCs w:val="27"/>
        </w:rPr>
        <w:t>п</w:t>
      </w:r>
      <w:proofErr w:type="gramEnd"/>
      <w:r w:rsidRPr="008A2125">
        <w:rPr>
          <w:rFonts w:ascii="Times New Roman" w:hAnsi="Times New Roman"/>
          <w:sz w:val="27"/>
          <w:szCs w:val="27"/>
        </w:rPr>
        <w:t>рилагается).</w:t>
      </w:r>
    </w:p>
    <w:p w:rsidR="00AB759D" w:rsidRPr="008A2125" w:rsidRDefault="006D4F02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      </w:t>
      </w:r>
    </w:p>
    <w:p w:rsidR="00E272DC" w:rsidRPr="008A2125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A30807" w:rsidRPr="008A2125" w:rsidRDefault="00E272DC" w:rsidP="008A2125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 w:rsidR="008A2125">
        <w:rPr>
          <w:rFonts w:ascii="Times New Roman" w:hAnsi="Times New Roman"/>
          <w:sz w:val="27"/>
          <w:szCs w:val="27"/>
        </w:rPr>
        <w:t xml:space="preserve">                 А.Г. Кондратов</w:t>
      </w:r>
    </w:p>
    <w:p w:rsidR="006D264B" w:rsidRDefault="00A30807" w:rsidP="008A21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E272DC">
        <w:rPr>
          <w:sz w:val="28"/>
          <w:szCs w:val="28"/>
        </w:rPr>
        <w:t xml:space="preserve">          </w:t>
      </w:r>
      <w:r w:rsidR="006D264B">
        <w:rPr>
          <w:sz w:val="28"/>
          <w:szCs w:val="28"/>
        </w:rPr>
        <w:t xml:space="preserve"> </w:t>
      </w:r>
      <w:r w:rsidR="006D264B">
        <w:rPr>
          <w:b/>
        </w:rPr>
        <w:t>Приложение 1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 xml:space="preserve">                                   к  решению Совета депутатов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 xml:space="preserve">             сельского поселения Тихвинский сельсовет 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 xml:space="preserve"> 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proofErr w:type="spellStart"/>
      <w:r>
        <w:t>Добринского</w:t>
      </w:r>
      <w:proofErr w:type="spellEnd"/>
      <w:r>
        <w:t xml:space="preserve">  муниципального района 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>Липецкой области Российской Федерации на 2018 год и</w:t>
      </w:r>
    </w:p>
    <w:p w:rsidR="006D264B" w:rsidRDefault="006D264B" w:rsidP="008A2125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 годов»   </w:t>
      </w:r>
    </w:p>
    <w:p w:rsidR="006D264B" w:rsidRDefault="006D264B" w:rsidP="006D264B">
      <w:pPr>
        <w:spacing w:line="276" w:lineRule="auto"/>
        <w:jc w:val="center"/>
      </w:pPr>
    </w:p>
    <w:p w:rsidR="006D264B" w:rsidRDefault="006D264B" w:rsidP="008A21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:rsidR="006D264B" w:rsidRDefault="006D264B" w:rsidP="008A2125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СЕЛЬСКОГО ПОСЕЛЕНИЯ  </w:t>
      </w:r>
      <w:r>
        <w:rPr>
          <w:b/>
        </w:rPr>
        <w:t xml:space="preserve"> НА 2018 ГОД И ПЛАНОВЫЙ</w:t>
      </w:r>
    </w:p>
    <w:p w:rsidR="006D264B" w:rsidRDefault="006D264B" w:rsidP="008A2125">
      <w:pPr>
        <w:spacing w:line="276" w:lineRule="auto"/>
        <w:jc w:val="center"/>
        <w:rPr>
          <w:b/>
        </w:rPr>
      </w:pPr>
      <w:r>
        <w:rPr>
          <w:b/>
        </w:rPr>
        <w:t xml:space="preserve">ПЕРИОД </w:t>
      </w:r>
      <w:r>
        <w:rPr>
          <w:b/>
          <w:sz w:val="28"/>
          <w:szCs w:val="28"/>
        </w:rPr>
        <w:t>2019 и 2020 годов</w:t>
      </w:r>
    </w:p>
    <w:p w:rsidR="006D264B" w:rsidRDefault="006D264B" w:rsidP="006D264B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835"/>
        <w:gridCol w:w="1559"/>
        <w:gridCol w:w="709"/>
        <w:gridCol w:w="709"/>
      </w:tblGrid>
      <w:tr w:rsidR="006D264B" w:rsidTr="006D264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Наименование групп, подгрупп,</w:t>
            </w: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статей, подстатей, элементов, кодов экономической </w:t>
            </w:r>
            <w:proofErr w:type="gramStart"/>
            <w:r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</w:p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6D264B" w:rsidTr="006D264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</w:tr>
      <w:tr w:rsidR="006D264B" w:rsidTr="006D264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FC7FEA">
            <w:pPr>
              <w:spacing w:line="276" w:lineRule="auto"/>
              <w:jc w:val="right"/>
            </w:pPr>
            <w:r>
              <w:t>- 23</w:t>
            </w:r>
            <w:r w:rsidR="006D264B">
              <w:t>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</w:tr>
      <w:tr w:rsidR="006D264B" w:rsidTr="006D264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Изменение остатко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1875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</w:tr>
      <w:tr w:rsidR="006D264B" w:rsidTr="006D264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4B" w:rsidRDefault="006D264B">
            <w:pPr>
              <w:spacing w:line="276" w:lineRule="auto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4B" w:rsidRDefault="006D264B">
            <w:pPr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FC7FE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4</w:t>
            </w:r>
            <w:r w:rsidR="006D264B">
              <w:rPr>
                <w:b/>
              </w:rPr>
              <w:t>2 4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4B" w:rsidRDefault="006D264B">
            <w:pPr>
              <w:spacing w:line="276" w:lineRule="auto"/>
              <w:jc w:val="right"/>
            </w:pPr>
            <w:r>
              <w:t>0,00</w:t>
            </w:r>
          </w:p>
        </w:tc>
      </w:tr>
    </w:tbl>
    <w:p w:rsidR="006D264B" w:rsidRDefault="006D264B" w:rsidP="006D264B">
      <w:pPr>
        <w:spacing w:line="276" w:lineRule="auto"/>
        <w:jc w:val="right"/>
      </w:pPr>
    </w:p>
    <w:p w:rsidR="006D264B" w:rsidRDefault="006D264B" w:rsidP="006D264B">
      <w:pPr>
        <w:spacing w:line="276" w:lineRule="auto"/>
        <w:jc w:val="right"/>
      </w:pPr>
    </w:p>
    <w:p w:rsidR="006D264B" w:rsidRDefault="006D264B" w:rsidP="006D264B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FA0BB9" w:rsidRDefault="00FA0BB9" w:rsidP="00EA43E5">
      <w:pPr>
        <w:jc w:val="both"/>
      </w:pPr>
    </w:p>
    <w:p w:rsidR="008A2125" w:rsidRDefault="008A2125" w:rsidP="00EA43E5">
      <w:pPr>
        <w:jc w:val="both"/>
        <w:rPr>
          <w:sz w:val="28"/>
          <w:szCs w:val="28"/>
        </w:rPr>
      </w:pPr>
    </w:p>
    <w:p w:rsidR="00A30807" w:rsidRDefault="00A30807" w:rsidP="00A30807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right"/>
        <w:rPr>
          <w:b/>
        </w:rPr>
      </w:pPr>
      <w:r>
        <w:rPr>
          <w:b/>
        </w:rPr>
        <w:lastRenderedPageBreak/>
        <w:t>Приложение  5</w:t>
      </w:r>
    </w:p>
    <w:p w:rsidR="00455044" w:rsidRDefault="00455044" w:rsidP="00455044">
      <w:pPr>
        <w:jc w:val="right"/>
      </w:pPr>
      <w:r>
        <w:t>к  решению Совета депутатов</w:t>
      </w:r>
    </w:p>
    <w:p w:rsidR="00455044" w:rsidRDefault="00455044" w:rsidP="00455044">
      <w:pPr>
        <w:jc w:val="right"/>
      </w:pPr>
      <w:r>
        <w:t xml:space="preserve">  сельского поселения Тихвинский сельсовет </w:t>
      </w:r>
    </w:p>
    <w:p w:rsidR="00455044" w:rsidRDefault="00455044" w:rsidP="00455044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455044" w:rsidRDefault="00455044" w:rsidP="00455044">
      <w:pPr>
        <w:jc w:val="right"/>
      </w:pPr>
      <w:r>
        <w:t>«О бюджете сельского поселения</w:t>
      </w:r>
    </w:p>
    <w:p w:rsidR="00455044" w:rsidRDefault="00455044" w:rsidP="00455044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455044" w:rsidRDefault="00455044" w:rsidP="00455044">
      <w:pPr>
        <w:jc w:val="right"/>
      </w:pPr>
      <w:r>
        <w:t xml:space="preserve">муниципального района Липецкой области </w:t>
      </w:r>
    </w:p>
    <w:p w:rsidR="00455044" w:rsidRDefault="00455044" w:rsidP="00455044">
      <w:pPr>
        <w:jc w:val="right"/>
      </w:pPr>
      <w:r>
        <w:t xml:space="preserve">Российской Федерации на 2018 год </w:t>
      </w:r>
    </w:p>
    <w:p w:rsidR="00455044" w:rsidRDefault="00455044" w:rsidP="00455044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455044" w:rsidRDefault="00455044" w:rsidP="004550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proofErr w:type="gramStart"/>
      <w:r>
        <w:rPr>
          <w:b/>
          <w:bCs/>
          <w:sz w:val="16"/>
          <w:szCs w:val="16"/>
        </w:rPr>
        <w:t xml:space="preserve"> )</w:t>
      </w:r>
      <w:proofErr w:type="gramEnd"/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455044" w:rsidTr="00455044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455044" w:rsidTr="00455044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9 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455044" w:rsidTr="00455044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455044" w:rsidTr="00455044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t>202 15002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106F8E">
            <w:pPr>
              <w:spacing w:line="276" w:lineRule="auto"/>
              <w:jc w:val="center"/>
            </w:pPr>
            <w:r>
              <w:t>845 2</w:t>
            </w:r>
            <w:r w:rsidR="00455044">
              <w:t>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t>202 35118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3 3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lastRenderedPageBreak/>
              <w:t xml:space="preserve">202 40014 10 0000 </w:t>
            </w:r>
            <w:r w:rsidR="006F4993">
              <w:t>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8D65E5">
            <w:pPr>
              <w:spacing w:line="276" w:lineRule="auto"/>
              <w:jc w:val="center"/>
            </w:pPr>
            <w:r>
              <w:t>1 86</w:t>
            </w:r>
            <w:r w:rsidR="00455044">
              <w:t>3 300,00</w:t>
            </w:r>
          </w:p>
        </w:tc>
      </w:tr>
      <w:tr w:rsidR="008D65E5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202 2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E5" w:rsidRDefault="003C5006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760 622,98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3C50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11 022</w:t>
            </w:r>
            <w:r w:rsidR="00455044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Pr="00F133AF" w:rsidRDefault="00F133AF" w:rsidP="00F133A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3C5006">
              <w:rPr>
                <w:b/>
                <w:bCs/>
              </w:rPr>
              <w:t>6 874 322</w:t>
            </w:r>
            <w:r w:rsidR="00455044" w:rsidRPr="00F133AF">
              <w:rPr>
                <w:b/>
                <w:bCs/>
              </w:rPr>
              <w:t>,</w:t>
            </w:r>
            <w:r w:rsidR="003C5006">
              <w:rPr>
                <w:b/>
                <w:bCs/>
              </w:rPr>
              <w:t>98</w:t>
            </w:r>
          </w:p>
        </w:tc>
      </w:tr>
    </w:tbl>
    <w:p w:rsidR="00455044" w:rsidRDefault="00455044" w:rsidP="00455044"/>
    <w:p w:rsidR="00455044" w:rsidRDefault="00455044" w:rsidP="00455044"/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rPr>
          <w:b/>
        </w:rPr>
      </w:pPr>
    </w:p>
    <w:p w:rsidR="00FA0BB9" w:rsidRDefault="00FA0BB9" w:rsidP="00E20317">
      <w:pPr>
        <w:jc w:val="right"/>
        <w:rPr>
          <w:b/>
        </w:rPr>
      </w:pPr>
    </w:p>
    <w:p w:rsidR="00F133AF" w:rsidRDefault="00FA0BB9" w:rsidP="00E20317">
      <w:pPr>
        <w:jc w:val="right"/>
        <w:rPr>
          <w:b/>
        </w:rPr>
      </w:pPr>
      <w:r>
        <w:rPr>
          <w:b/>
        </w:rPr>
        <w:t xml:space="preserve"> </w:t>
      </w: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8A2125" w:rsidRDefault="008A2125" w:rsidP="00E20317">
      <w:pPr>
        <w:jc w:val="right"/>
        <w:rPr>
          <w:b/>
        </w:rPr>
      </w:pPr>
    </w:p>
    <w:p w:rsidR="008A2125" w:rsidRDefault="008A2125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8A2125" w:rsidRDefault="008A2125" w:rsidP="00ED0108">
      <w:pPr>
        <w:rPr>
          <w:b/>
        </w:rPr>
      </w:pPr>
    </w:p>
    <w:p w:rsidR="00A30807" w:rsidRPr="00E77E2A" w:rsidRDefault="008A2125" w:rsidP="00ED0108"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ED0108">
        <w:rPr>
          <w:b/>
        </w:rPr>
        <w:t xml:space="preserve">                 </w:t>
      </w:r>
      <w:r w:rsidR="00FA0BB9">
        <w:rPr>
          <w:b/>
        </w:rPr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FC7FEA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3</w:t>
            </w:r>
            <w:r w:rsidR="008E37C3">
              <w:rPr>
                <w:b/>
                <w:bCs/>
              </w:rPr>
              <w:t>1 894</w:t>
            </w:r>
            <w:r w:rsidR="00A30807">
              <w:rPr>
                <w:b/>
                <w:bCs/>
              </w:rPr>
              <w:t>,</w:t>
            </w:r>
            <w:r w:rsidR="008E37C3">
              <w:rPr>
                <w:b/>
                <w:bCs/>
              </w:rPr>
              <w:t>98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E52A3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2</w:t>
            </w:r>
            <w:r w:rsidR="008E37C3">
              <w:rPr>
                <w:b/>
                <w:color w:val="000000"/>
              </w:rPr>
              <w:t>1 323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27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979F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 87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E52A30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  <w:r w:rsidR="000979FA">
              <w:rPr>
                <w:bCs/>
                <w:color w:val="000000"/>
              </w:rPr>
              <w:t>1 47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30807">
              <w:rPr>
                <w:bCs/>
                <w:color w:val="000000"/>
              </w:rPr>
              <w:t>43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8E37C3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 005,27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8E37C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CD58ED">
              <w:rPr>
                <w:b/>
                <w:color w:val="000000"/>
              </w:rPr>
              <w:t>8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8E37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CD58ED">
              <w:rPr>
                <w:color w:val="000000"/>
              </w:rPr>
              <w:t>8</w:t>
            </w:r>
            <w:r w:rsidR="00A30807">
              <w:rPr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E52A3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8</w:t>
            </w:r>
            <w:r w:rsidR="00FC7FEA">
              <w:rPr>
                <w:b/>
                <w:color w:val="000000"/>
              </w:rPr>
              <w:t>2</w:t>
            </w:r>
            <w:r w:rsidR="008E37C3">
              <w:rPr>
                <w:b/>
                <w:color w:val="000000"/>
              </w:rPr>
              <w:t xml:space="preserve"> 512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71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E52A30" w:rsidP="00EA43E5">
            <w:pPr>
              <w:rPr>
                <w:bCs/>
              </w:rPr>
            </w:pPr>
            <w:r>
              <w:rPr>
                <w:bCs/>
              </w:rPr>
              <w:t xml:space="preserve">          1 38</w:t>
            </w:r>
            <w:r w:rsidR="00FC7FEA">
              <w:rPr>
                <w:bCs/>
              </w:rPr>
              <w:t>2</w:t>
            </w:r>
            <w:r w:rsidR="008E37C3">
              <w:rPr>
                <w:bCs/>
              </w:rPr>
              <w:t> 512,71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D58ED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 4</w:t>
            </w:r>
            <w:r w:rsidR="00A30807">
              <w:rPr>
                <w:b/>
                <w:color w:val="000000"/>
              </w:rPr>
              <w:t>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CD58ED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5 4</w:t>
            </w:r>
            <w:r w:rsidR="00A30807">
              <w:rPr>
                <w:bCs/>
                <w:color w:val="000000"/>
              </w:rPr>
              <w:t>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 xml:space="preserve">и </w:t>
            </w:r>
            <w:r w:rsidRPr="00D94533">
              <w:rPr>
                <w:bCs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00,00</w:t>
            </w:r>
          </w:p>
        </w:tc>
      </w:tr>
    </w:tbl>
    <w:p w:rsidR="008A2125" w:rsidRDefault="00A30807" w:rsidP="006D538C">
      <w:pPr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CA26C7">
        <w:t xml:space="preserve">                       </w:t>
      </w: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A30807" w:rsidRPr="006D538C" w:rsidRDefault="00CA26C7" w:rsidP="006D538C">
      <w:pPr>
        <w:jc w:val="right"/>
      </w:pPr>
      <w:r>
        <w:lastRenderedPageBreak/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FC7FEA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1 894</w:t>
            </w:r>
            <w:r w:rsidR="00A30807" w:rsidRPr="008F00EC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52A3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2</w:t>
            </w:r>
            <w:r w:rsidR="00FC7FEA">
              <w:rPr>
                <w:b/>
                <w:color w:val="000000"/>
              </w:rPr>
              <w:t>1 323</w:t>
            </w:r>
            <w:r w:rsidR="00A30807"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E52A3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="00EA7631">
              <w:rPr>
                <w:b/>
                <w:color w:val="000000"/>
              </w:rPr>
              <w:t>1 47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52A3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EA7631">
              <w:rPr>
                <w:color w:val="000000"/>
              </w:rPr>
              <w:t>1 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52A3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EA7631">
              <w:rPr>
                <w:color w:val="000000"/>
              </w:rPr>
              <w:t>1 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E52A3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EA7631">
              <w:rPr>
                <w:color w:val="000000"/>
              </w:rPr>
              <w:t>1 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52A3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D1D5E" w:rsidRPr="008F00EC">
              <w:rPr>
                <w:color w:val="000000"/>
              </w:rPr>
              <w:t>6 91</w:t>
            </w:r>
            <w:r w:rsidR="00A30807" w:rsidRPr="008F00EC">
              <w:rPr>
                <w:color w:val="000000"/>
              </w:rPr>
              <w:t>4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E52A30" w:rsidP="001D1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D1D5E" w:rsidRPr="008F00EC">
              <w:rPr>
                <w:color w:val="000000"/>
              </w:rPr>
              <w:t>8 730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FC7FEA">
              <w:rPr>
                <w:b/>
                <w:color w:val="000000"/>
              </w:rPr>
              <w:t xml:space="preserve">   86 005</w:t>
            </w:r>
            <w:r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сельского поселения «Устойчивое </w:t>
            </w:r>
            <w:r w:rsidRPr="008F00EC">
              <w:rPr>
                <w:color w:val="000000"/>
              </w:rPr>
              <w:lastRenderedPageBreak/>
              <w:t>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C7FE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005</w:t>
            </w:r>
            <w:r w:rsidR="00A30807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C7FE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005</w:t>
            </w:r>
            <w:r w:rsidR="00A30807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37</w:t>
            </w:r>
            <w:r w:rsidR="00A30807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772EA2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="00E23FCF">
              <w:rPr>
                <w:color w:val="000000"/>
              </w:rPr>
              <w:t>86790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E23FCF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</w:t>
            </w:r>
            <w:r w:rsidRPr="008F00EC">
              <w:rPr>
                <w:color w:val="000000"/>
              </w:rPr>
              <w:lastRenderedPageBreak/>
              <w:t xml:space="preserve">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7 2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F499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82 512,71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F4993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382 512</w:t>
            </w:r>
            <w:r w:rsidR="00A30807" w:rsidRPr="008F00E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6F4993" w:rsidP="00EA43E5">
            <w:pPr>
              <w:jc w:val="center"/>
            </w:pPr>
            <w:r>
              <w:rPr>
                <w:color w:val="000000"/>
              </w:rPr>
              <w:t>1 382 512</w:t>
            </w:r>
            <w:r w:rsidR="00A30807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6F4993" w:rsidP="00EA43E5">
            <w:pPr>
              <w:jc w:val="center"/>
            </w:pPr>
            <w:r>
              <w:rPr>
                <w:color w:val="000000"/>
              </w:rPr>
              <w:t>1 382 512</w:t>
            </w:r>
            <w:r w:rsidR="00A30807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</w:t>
            </w:r>
            <w:r w:rsidRPr="008F00EC">
              <w:rPr>
                <w:sz w:val="24"/>
              </w:rPr>
              <w:lastRenderedPageBreak/>
              <w:t>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537A5B"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lastRenderedPageBreak/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537A5B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497C03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  <w:r w:rsidR="00E82633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7</w:t>
            </w:r>
            <w:r w:rsidR="00537A5B"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5831C0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831C0" w:rsidRPr="008F00EC" w:rsidRDefault="00E52A30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537A5B">
            <w:r>
              <w:t>918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5831C0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5831C0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5831C0" w:rsidRPr="008F00EC" w:rsidRDefault="005831C0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537A5B">
            <w:r>
              <w:t>918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5831C0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5831C0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4F5AF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E82633" w:rsidP="00E82633">
            <w:pPr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 xml:space="preserve">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 4</w:t>
            </w:r>
            <w:r w:rsidR="00A30807" w:rsidRPr="008F00EC">
              <w:rPr>
                <w:b/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 4</w:t>
            </w:r>
            <w:r w:rsidR="00A30807" w:rsidRPr="008F00EC">
              <w:rPr>
                <w:b/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 4</w:t>
            </w:r>
            <w:r w:rsidR="00A30807" w:rsidRPr="008F00EC">
              <w:rPr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A30807" w:rsidRPr="00121675" w:rsidRDefault="008A2125" w:rsidP="00746CF7">
      <w:r>
        <w:lastRenderedPageBreak/>
        <w:t xml:space="preserve">                                                                                                                                    </w:t>
      </w:r>
      <w:r w:rsidR="00AE31B5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 xml:space="preserve">целевым статьям (муниципальным программам и </w:t>
      </w:r>
      <w:proofErr w:type="spellStart"/>
      <w:r w:rsidRPr="00BE2FE1">
        <w:rPr>
          <w:b/>
          <w:sz w:val="25"/>
          <w:szCs w:val="25"/>
        </w:rPr>
        <w:t>непрограммным</w:t>
      </w:r>
      <w:proofErr w:type="spellEnd"/>
      <w:r w:rsidRPr="00BE2FE1">
        <w:rPr>
          <w:b/>
          <w:sz w:val="25"/>
          <w:szCs w:val="25"/>
        </w:rPr>
        <w:t xml:space="preserve">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8872A7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1 894,98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21 323,27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6C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8872A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="00A63926">
              <w:rPr>
                <w:b/>
                <w:color w:val="000000"/>
              </w:rPr>
              <w:t>1 47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A63926">
              <w:rPr>
                <w:color w:val="000000"/>
              </w:rPr>
              <w:t>1 4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A63926">
              <w:rPr>
                <w:color w:val="000000"/>
              </w:rPr>
              <w:t>1 4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46CF7">
              <w:rPr>
                <w:color w:val="000000"/>
              </w:rPr>
              <w:t>6 91</w:t>
            </w:r>
            <w:r w:rsidR="00A30807" w:rsidRPr="00746CF7">
              <w:rPr>
                <w:color w:val="000000"/>
              </w:rPr>
              <w:t>4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46CF7">
              <w:rPr>
                <w:color w:val="000000"/>
              </w:rPr>
              <w:t>8 73</w:t>
            </w:r>
            <w:r w:rsidR="00A30807" w:rsidRPr="00746CF7">
              <w:rPr>
                <w:color w:val="000000"/>
              </w:rPr>
              <w:t>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746CF7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746CF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8872A7">
              <w:rPr>
                <w:b/>
                <w:color w:val="000000"/>
              </w:rPr>
              <w:t>86 005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005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одпрограмма «Обеспечение реализации </w:t>
            </w:r>
            <w:r w:rsidRPr="00746CF7">
              <w:rPr>
                <w:color w:val="000000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872A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005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746CF7">
              <w:rPr>
                <w:color w:val="000000"/>
              </w:rPr>
              <w:t>похозяйственного</w:t>
            </w:r>
            <w:proofErr w:type="spellEnd"/>
            <w:r w:rsidRPr="00746CF7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7 2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E9382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18079E">
              <w:rPr>
                <w:b/>
                <w:color w:val="000000"/>
              </w:rPr>
              <w:t>8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82 512,71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382 512</w:t>
            </w:r>
            <w:r w:rsidR="00A30807" w:rsidRPr="00746CF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1 382 512</w:t>
            </w:r>
            <w:r w:rsidR="00A30807" w:rsidRPr="00746CF7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1 382 512</w:t>
            </w:r>
            <w:r w:rsidR="00A30807" w:rsidRPr="00746CF7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0C4DA2"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 087,71</w:t>
            </w:r>
          </w:p>
        </w:tc>
      </w:tr>
      <w:tr w:rsidR="00E9382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93820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одернизацию </w:t>
            </w:r>
            <w:r>
              <w:rPr>
                <w:color w:val="000000"/>
              </w:rPr>
              <w:lastRenderedPageBreak/>
              <w:t xml:space="preserve">(реконструкцию) объектов наружного освещения </w:t>
            </w:r>
          </w:p>
        </w:tc>
        <w:tc>
          <w:tcPr>
            <w:tcW w:w="70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E9382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E93820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B81FE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 4</w:t>
            </w:r>
            <w:r w:rsidR="00A30807" w:rsidRPr="00746CF7">
              <w:rPr>
                <w:b/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E31B5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AE31B5" w:rsidRDefault="00AE31B5" w:rsidP="002636E1">
      <w:pPr>
        <w:jc w:val="right"/>
        <w:rPr>
          <w:sz w:val="26"/>
          <w:szCs w:val="28"/>
        </w:rPr>
      </w:pPr>
    </w:p>
    <w:p w:rsidR="002636E1" w:rsidRDefault="008A2125" w:rsidP="008A2125">
      <w:pPr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2636E1">
        <w:rPr>
          <w:b/>
        </w:rPr>
        <w:t>Приложение  13</w:t>
      </w:r>
    </w:p>
    <w:p w:rsidR="002636E1" w:rsidRDefault="002636E1" w:rsidP="002636E1">
      <w:pPr>
        <w:jc w:val="right"/>
      </w:pPr>
      <w:r>
        <w:t>к  решению Совета депутатов</w:t>
      </w:r>
    </w:p>
    <w:p w:rsidR="002636E1" w:rsidRDefault="002636E1" w:rsidP="002636E1">
      <w:pPr>
        <w:jc w:val="right"/>
      </w:pPr>
      <w:r>
        <w:t xml:space="preserve">  сельского поселения Тихвинский сельсовет </w:t>
      </w:r>
    </w:p>
    <w:p w:rsidR="002636E1" w:rsidRDefault="002636E1" w:rsidP="002636E1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2636E1" w:rsidRDefault="002636E1" w:rsidP="002636E1">
      <w:pPr>
        <w:jc w:val="right"/>
      </w:pPr>
      <w:r>
        <w:t>«О бюджете сельского поселения</w:t>
      </w:r>
    </w:p>
    <w:p w:rsidR="002636E1" w:rsidRDefault="002636E1" w:rsidP="002636E1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2636E1" w:rsidRDefault="002636E1" w:rsidP="002636E1">
      <w:pPr>
        <w:jc w:val="right"/>
      </w:pPr>
      <w:r>
        <w:t xml:space="preserve">муниципального района Липецкой области </w:t>
      </w:r>
    </w:p>
    <w:p w:rsidR="002636E1" w:rsidRDefault="002636E1" w:rsidP="002636E1">
      <w:pPr>
        <w:jc w:val="right"/>
      </w:pPr>
      <w:r>
        <w:t xml:space="preserve">Российской Федерации на 2018 год </w:t>
      </w:r>
    </w:p>
    <w:p w:rsidR="002636E1" w:rsidRDefault="002636E1" w:rsidP="002636E1">
      <w:pPr>
        <w:tabs>
          <w:tab w:val="left" w:pos="1716"/>
        </w:tabs>
        <w:jc w:val="right"/>
      </w:pPr>
      <w:r>
        <w:t>и  плановый период 2019 и 2020 годов</w:t>
      </w:r>
    </w:p>
    <w:p w:rsidR="002636E1" w:rsidRDefault="002636E1" w:rsidP="002636E1">
      <w:pPr>
        <w:jc w:val="right"/>
        <w:rPr>
          <w:sz w:val="26"/>
          <w:szCs w:val="26"/>
        </w:rPr>
      </w:pPr>
    </w:p>
    <w:p w:rsidR="002636E1" w:rsidRDefault="002636E1" w:rsidP="002636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36E1" w:rsidRDefault="002636E1" w:rsidP="002636E1">
      <w:pPr>
        <w:jc w:val="both"/>
        <w:rPr>
          <w:sz w:val="26"/>
          <w:szCs w:val="26"/>
        </w:rPr>
      </w:pP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 областного бюджета на 2018 год</w:t>
      </w:r>
    </w:p>
    <w:p w:rsidR="002636E1" w:rsidRDefault="002636E1" w:rsidP="002636E1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845 2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73 300,00</w:t>
            </w:r>
          </w:p>
        </w:tc>
      </w:tr>
      <w:tr w:rsidR="00A5797A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7A" w:rsidRPr="00A5797A" w:rsidRDefault="00A5797A">
            <w:pPr>
              <w:spacing w:line="276" w:lineRule="auto"/>
              <w:rPr>
                <w:bCs/>
              </w:rPr>
            </w:pPr>
            <w:r w:rsidRPr="00A5797A">
              <w:rPr>
                <w:bCs/>
              </w:rPr>
              <w:t xml:space="preserve">Прочие субсидии бюджетам  сельских поселений                      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A" w:rsidRPr="00A5797A" w:rsidRDefault="00A5797A">
            <w:pPr>
              <w:spacing w:line="276" w:lineRule="auto"/>
              <w:jc w:val="center"/>
              <w:rPr>
                <w:bCs/>
              </w:rPr>
            </w:pPr>
            <w:r w:rsidRPr="00A5797A">
              <w:rPr>
                <w:bCs/>
              </w:rPr>
              <w:t>760 622,98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A5797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47 722,98</w:t>
            </w:r>
          </w:p>
        </w:tc>
      </w:tr>
    </w:tbl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Pr="00746CF7" w:rsidRDefault="00A30807" w:rsidP="00A30807">
      <w:pPr>
        <w:rPr>
          <w:rFonts w:ascii="Arial" w:hAnsi="Arial" w:cs="Arial"/>
        </w:rPr>
      </w:pPr>
      <w:r w:rsidRPr="00746CF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04322C" w:rsidRDefault="0004322C" w:rsidP="0004322C">
      <w:pPr>
        <w:jc w:val="right"/>
      </w:pPr>
      <w:r>
        <w:rPr>
          <w:b/>
        </w:rPr>
        <w:t>Приложение  17</w:t>
      </w:r>
    </w:p>
    <w:p w:rsidR="0004322C" w:rsidRDefault="0004322C" w:rsidP="0004322C">
      <w:pPr>
        <w:jc w:val="right"/>
      </w:pPr>
      <w:r>
        <w:t>к  решению Совета депутатов</w:t>
      </w:r>
    </w:p>
    <w:p w:rsidR="0004322C" w:rsidRDefault="0004322C" w:rsidP="0004322C">
      <w:pPr>
        <w:jc w:val="right"/>
      </w:pPr>
      <w:r>
        <w:t xml:space="preserve">  сельского поселения Тихвинский сельсовет </w:t>
      </w:r>
    </w:p>
    <w:p w:rsidR="0004322C" w:rsidRDefault="0004322C" w:rsidP="0004322C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04322C" w:rsidRDefault="0004322C" w:rsidP="0004322C">
      <w:pPr>
        <w:jc w:val="right"/>
      </w:pPr>
      <w:r>
        <w:t>«О бюджете сельского поселения</w:t>
      </w:r>
    </w:p>
    <w:p w:rsidR="0004322C" w:rsidRDefault="0004322C" w:rsidP="0004322C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04322C" w:rsidRDefault="0004322C" w:rsidP="0004322C">
      <w:pPr>
        <w:jc w:val="right"/>
      </w:pPr>
      <w:r>
        <w:t xml:space="preserve">муниципального района Липецкой области </w:t>
      </w:r>
    </w:p>
    <w:p w:rsidR="0004322C" w:rsidRDefault="0004322C" w:rsidP="0004322C">
      <w:pPr>
        <w:jc w:val="right"/>
      </w:pPr>
      <w:r>
        <w:t xml:space="preserve">Российской Федерации на 2018 год </w:t>
      </w:r>
    </w:p>
    <w:p w:rsidR="0004322C" w:rsidRDefault="0004322C" w:rsidP="0004322C">
      <w:pPr>
        <w:tabs>
          <w:tab w:val="left" w:pos="1716"/>
        </w:tabs>
        <w:jc w:val="right"/>
      </w:pPr>
      <w:r>
        <w:t>и  плановый период 2019 и 2020 годов</w:t>
      </w:r>
    </w:p>
    <w:p w:rsidR="0004322C" w:rsidRDefault="0004322C" w:rsidP="0004322C">
      <w:pPr>
        <w:tabs>
          <w:tab w:val="left" w:pos="1716"/>
        </w:tabs>
        <w:jc w:val="right"/>
      </w:pPr>
    </w:p>
    <w:p w:rsidR="0004322C" w:rsidRDefault="0004322C" w:rsidP="0004322C">
      <w:pPr>
        <w:tabs>
          <w:tab w:val="left" w:pos="1212"/>
        </w:tabs>
        <w:rPr>
          <w:b/>
        </w:rPr>
      </w:pPr>
    </w:p>
    <w:p w:rsidR="0004322C" w:rsidRDefault="0004322C" w:rsidP="0004322C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 из районного бюджета на 2018 год</w:t>
      </w:r>
    </w:p>
    <w:p w:rsidR="0004322C" w:rsidRDefault="0004322C" w:rsidP="0004322C">
      <w:pPr>
        <w:tabs>
          <w:tab w:val="left" w:pos="8460"/>
        </w:tabs>
        <w:ind w:right="459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04322C" w:rsidTr="0004322C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C" w:rsidRDefault="0004322C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C" w:rsidRDefault="0004322C">
            <w:pPr>
              <w:spacing w:line="276" w:lineRule="auto"/>
              <w:jc w:val="center"/>
              <w:rPr>
                <w:b/>
              </w:rPr>
            </w:pPr>
          </w:p>
          <w:p w:rsidR="0004322C" w:rsidRDefault="000432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4322C" w:rsidTr="0004322C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C" w:rsidRDefault="0004322C">
            <w:pPr>
              <w:spacing w:line="276" w:lineRule="auto"/>
              <w:jc w:val="both"/>
            </w:pPr>
            <w:proofErr w:type="gramStart"/>
            <w:r>
              <w:t>Дорожная деятельность в отношении автомобильных д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t xml:space="preserve">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C" w:rsidRDefault="0004322C">
            <w:pPr>
              <w:spacing w:line="276" w:lineRule="auto"/>
              <w:jc w:val="center"/>
            </w:pPr>
            <w:r>
              <w:t>1 863 300,00</w:t>
            </w:r>
          </w:p>
        </w:tc>
      </w:tr>
      <w:tr w:rsidR="0004322C" w:rsidTr="0004322C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C" w:rsidRDefault="0004322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C" w:rsidRDefault="000432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3 300,00</w:t>
            </w:r>
          </w:p>
        </w:tc>
      </w:tr>
    </w:tbl>
    <w:p w:rsidR="0004322C" w:rsidRDefault="0004322C" w:rsidP="0004322C">
      <w:pPr>
        <w:tabs>
          <w:tab w:val="left" w:pos="1212"/>
        </w:tabs>
      </w:pPr>
    </w:p>
    <w:p w:rsidR="0004322C" w:rsidRDefault="0004322C" w:rsidP="0004322C">
      <w:pPr>
        <w:tabs>
          <w:tab w:val="left" w:pos="1212"/>
        </w:tabs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8A21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0807"/>
    <w:rsid w:val="0004322C"/>
    <w:rsid w:val="00062D44"/>
    <w:rsid w:val="00064867"/>
    <w:rsid w:val="00072721"/>
    <w:rsid w:val="000979FA"/>
    <w:rsid w:val="000C4DA2"/>
    <w:rsid w:val="000D5864"/>
    <w:rsid w:val="000F08DB"/>
    <w:rsid w:val="000F2D5D"/>
    <w:rsid w:val="00106F8E"/>
    <w:rsid w:val="0011447A"/>
    <w:rsid w:val="0018079E"/>
    <w:rsid w:val="00183F54"/>
    <w:rsid w:val="001876A0"/>
    <w:rsid w:val="001D1D5E"/>
    <w:rsid w:val="00234CA6"/>
    <w:rsid w:val="00237129"/>
    <w:rsid w:val="00247D8E"/>
    <w:rsid w:val="002636E1"/>
    <w:rsid w:val="002B60FE"/>
    <w:rsid w:val="002C2648"/>
    <w:rsid w:val="002E20ED"/>
    <w:rsid w:val="00315E7B"/>
    <w:rsid w:val="00352E85"/>
    <w:rsid w:val="00365265"/>
    <w:rsid w:val="00377AB6"/>
    <w:rsid w:val="00383FC2"/>
    <w:rsid w:val="00387C71"/>
    <w:rsid w:val="003C4F27"/>
    <w:rsid w:val="003C5006"/>
    <w:rsid w:val="00423C2B"/>
    <w:rsid w:val="004377ED"/>
    <w:rsid w:val="00455044"/>
    <w:rsid w:val="00482CDA"/>
    <w:rsid w:val="0048486A"/>
    <w:rsid w:val="00497C03"/>
    <w:rsid w:val="004C09AB"/>
    <w:rsid w:val="004E116E"/>
    <w:rsid w:val="004F5AF7"/>
    <w:rsid w:val="0053265C"/>
    <w:rsid w:val="00537A5B"/>
    <w:rsid w:val="00566BE4"/>
    <w:rsid w:val="00572E60"/>
    <w:rsid w:val="005831C0"/>
    <w:rsid w:val="00595BBE"/>
    <w:rsid w:val="006178AB"/>
    <w:rsid w:val="00681E9B"/>
    <w:rsid w:val="006C1FA3"/>
    <w:rsid w:val="006D04BA"/>
    <w:rsid w:val="006D1826"/>
    <w:rsid w:val="006D264B"/>
    <w:rsid w:val="006D4C3F"/>
    <w:rsid w:val="006D4F02"/>
    <w:rsid w:val="006D538C"/>
    <w:rsid w:val="006E390C"/>
    <w:rsid w:val="006F4993"/>
    <w:rsid w:val="00746CF7"/>
    <w:rsid w:val="00755C1C"/>
    <w:rsid w:val="00772EA2"/>
    <w:rsid w:val="007745AE"/>
    <w:rsid w:val="00796A12"/>
    <w:rsid w:val="007A1ED5"/>
    <w:rsid w:val="007B5719"/>
    <w:rsid w:val="00801906"/>
    <w:rsid w:val="008108DD"/>
    <w:rsid w:val="00835DCD"/>
    <w:rsid w:val="00866225"/>
    <w:rsid w:val="00872184"/>
    <w:rsid w:val="008872A7"/>
    <w:rsid w:val="008A2125"/>
    <w:rsid w:val="008B79F0"/>
    <w:rsid w:val="008D3BE3"/>
    <w:rsid w:val="008D65E5"/>
    <w:rsid w:val="008E37C3"/>
    <w:rsid w:val="008F00EC"/>
    <w:rsid w:val="00912DFE"/>
    <w:rsid w:val="0094608D"/>
    <w:rsid w:val="00954B1C"/>
    <w:rsid w:val="009A0E6F"/>
    <w:rsid w:val="009A28F1"/>
    <w:rsid w:val="009B0FC2"/>
    <w:rsid w:val="00A00EC8"/>
    <w:rsid w:val="00A01204"/>
    <w:rsid w:val="00A12A8D"/>
    <w:rsid w:val="00A30807"/>
    <w:rsid w:val="00A36E73"/>
    <w:rsid w:val="00A554BE"/>
    <w:rsid w:val="00A5797A"/>
    <w:rsid w:val="00A63926"/>
    <w:rsid w:val="00A6618C"/>
    <w:rsid w:val="00A8485D"/>
    <w:rsid w:val="00A97CF7"/>
    <w:rsid w:val="00AB759D"/>
    <w:rsid w:val="00AC2101"/>
    <w:rsid w:val="00AC3274"/>
    <w:rsid w:val="00AE31B5"/>
    <w:rsid w:val="00B40392"/>
    <w:rsid w:val="00B4456B"/>
    <w:rsid w:val="00B81FE5"/>
    <w:rsid w:val="00B90A2B"/>
    <w:rsid w:val="00B92FF7"/>
    <w:rsid w:val="00BC6CE9"/>
    <w:rsid w:val="00BC725A"/>
    <w:rsid w:val="00BD33DD"/>
    <w:rsid w:val="00BE4150"/>
    <w:rsid w:val="00C029C3"/>
    <w:rsid w:val="00C470D7"/>
    <w:rsid w:val="00C87540"/>
    <w:rsid w:val="00CA26C7"/>
    <w:rsid w:val="00CD58ED"/>
    <w:rsid w:val="00D0773C"/>
    <w:rsid w:val="00D07DAC"/>
    <w:rsid w:val="00D4032D"/>
    <w:rsid w:val="00D45B74"/>
    <w:rsid w:val="00D65902"/>
    <w:rsid w:val="00D678A4"/>
    <w:rsid w:val="00D946E0"/>
    <w:rsid w:val="00DD3A1D"/>
    <w:rsid w:val="00DE105E"/>
    <w:rsid w:val="00E20317"/>
    <w:rsid w:val="00E23FCF"/>
    <w:rsid w:val="00E272DC"/>
    <w:rsid w:val="00E35771"/>
    <w:rsid w:val="00E4177F"/>
    <w:rsid w:val="00E4696B"/>
    <w:rsid w:val="00E52A30"/>
    <w:rsid w:val="00E545CC"/>
    <w:rsid w:val="00E639D5"/>
    <w:rsid w:val="00E66B54"/>
    <w:rsid w:val="00E72A37"/>
    <w:rsid w:val="00E77E2A"/>
    <w:rsid w:val="00E82633"/>
    <w:rsid w:val="00E93820"/>
    <w:rsid w:val="00E94B0E"/>
    <w:rsid w:val="00EA43E5"/>
    <w:rsid w:val="00EA7631"/>
    <w:rsid w:val="00ED0108"/>
    <w:rsid w:val="00F133AF"/>
    <w:rsid w:val="00F25536"/>
    <w:rsid w:val="00F873E7"/>
    <w:rsid w:val="00FA0BB9"/>
    <w:rsid w:val="00FB33C3"/>
    <w:rsid w:val="00FC7FEA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</w:style>
  <w:style w:type="character" w:customStyle="1" w:styleId="affff">
    <w:name w:val="Основной текст + Полужирный"/>
    <w:basedOn w:val="1d"/>
    <w:uiPriority w:val="99"/>
    <w:rsid w:val="00A3080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12A3-BBCE-4B01-9EF9-3C2749B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4-26T05:47:00Z</cp:lastPrinted>
  <dcterms:created xsi:type="dcterms:W3CDTF">2018-05-08T06:51:00Z</dcterms:created>
  <dcterms:modified xsi:type="dcterms:W3CDTF">2018-05-08T06:51:00Z</dcterms:modified>
</cp:coreProperties>
</file>